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09" w:rsidRDefault="00694F09" w:rsidP="00116B25">
      <w:r w:rsidRPr="00116B25">
        <w:t xml:space="preserve"> </w:t>
      </w:r>
      <w:r w:rsidR="00D65C7D">
        <w:t>Dear Parents/Guardians,</w:t>
      </w:r>
    </w:p>
    <w:p w:rsidR="00D65C7D" w:rsidRDefault="00D65C7D" w:rsidP="00116B25"/>
    <w:p w:rsidR="00D65C7D" w:rsidRDefault="00FE2005" w:rsidP="00116B25">
      <w:r>
        <w:t>We know you are all looking forw</w:t>
      </w:r>
      <w:r w:rsidR="00D65C7D">
        <w:t xml:space="preserve">ard immensely to the upcoming </w:t>
      </w:r>
      <w:r w:rsidR="00B0620C">
        <w:rPr>
          <w:b/>
        </w:rPr>
        <w:t>First Holy Communion  which is on Saturday, 22nd</w:t>
      </w:r>
      <w:r w:rsidR="00762D80">
        <w:rPr>
          <w:b/>
        </w:rPr>
        <w:t xml:space="preserve"> August at 11.00.</w:t>
      </w:r>
      <w:r w:rsidR="00D65C7D">
        <w:rPr>
          <w:b/>
        </w:rPr>
        <w:t xml:space="preserve"> </w:t>
      </w:r>
      <w:r w:rsidR="00D65C7D">
        <w:t xml:space="preserve">It is one of the highlights of both the school and the church calendar. </w:t>
      </w:r>
    </w:p>
    <w:p w:rsidR="00D65C7D" w:rsidRDefault="00D65C7D" w:rsidP="00116B25"/>
    <w:p w:rsidR="00D65C7D" w:rsidRDefault="00D65C7D" w:rsidP="00116B25">
      <w:r>
        <w:t xml:space="preserve">Unfortunately this year's celebration will be different due to the Covid-19 restrictions. This year there will be a maximum limit </w:t>
      </w:r>
      <w:r w:rsidR="00FE2005">
        <w:t>of 2 adu</w:t>
      </w:r>
      <w:r w:rsidR="00B0620C">
        <w:t>lts and the Communion</w:t>
      </w:r>
      <w:r w:rsidR="00762D80">
        <w:t xml:space="preserve"> </w:t>
      </w:r>
      <w:r>
        <w:t xml:space="preserve"> child to a designated seat. Further, the two adults will act as the sponsors of the child on the day and must come from the same household as the child. There is a seat assigned to each family and we would request that you go straight to your seat</w:t>
      </w:r>
      <w:r w:rsidR="00911BF7">
        <w:t>.</w:t>
      </w:r>
      <w:r w:rsidR="00911BF7" w:rsidRPr="00911BF7">
        <w:rPr>
          <w:b/>
        </w:rPr>
        <w:t xml:space="preserve"> There will be ushers in the church on the day</w:t>
      </w:r>
      <w:r w:rsidR="00762D80">
        <w:rPr>
          <w:b/>
        </w:rPr>
        <w:t xml:space="preserve"> to show you to your seats.</w:t>
      </w:r>
      <w:r w:rsidR="00911BF7">
        <w:t>.</w:t>
      </w:r>
      <w:r>
        <w:t xml:space="preserve"> </w:t>
      </w:r>
      <w:r w:rsidR="006045D3">
        <w:t>Following the Final Blessing</w:t>
      </w:r>
      <w:r w:rsidR="00AD13E2">
        <w:t>,</w:t>
      </w:r>
      <w:r w:rsidR="006045D3">
        <w:t xml:space="preserve"> exit </w:t>
      </w:r>
      <w:r w:rsidR="00AD13E2">
        <w:t>from the church in an orderly</w:t>
      </w:r>
      <w:r w:rsidR="006045D3">
        <w:t xml:space="preserve"> manner starting with those at the back. </w:t>
      </w:r>
    </w:p>
    <w:p w:rsidR="00D65C7D" w:rsidRDefault="00D65C7D" w:rsidP="00116B25"/>
    <w:p w:rsidR="00D65C7D" w:rsidRDefault="00D65C7D" w:rsidP="00116B25">
      <w:r>
        <w:t>All adults must wear masks or suitable face coverings as they are mandatory</w:t>
      </w:r>
      <w:r w:rsidR="00B0620C">
        <w:t>.</w:t>
      </w:r>
    </w:p>
    <w:p w:rsidR="00D65C7D" w:rsidRDefault="00D65C7D" w:rsidP="00116B25"/>
    <w:p w:rsidR="00D65C7D" w:rsidRDefault="00D65C7D" w:rsidP="00116B25">
      <w:r>
        <w:t>The church car park is to be kept free of cars. There is a car park adjacent to the church and we would encourage you to use it. There is to be no overflow congregation permitted in the grounds of the church either before, during or after the ceremony.</w:t>
      </w:r>
    </w:p>
    <w:p w:rsidR="006045D3" w:rsidRDefault="006045D3" w:rsidP="00116B25"/>
    <w:p w:rsidR="007941BB" w:rsidRPr="007941BB" w:rsidRDefault="006045D3" w:rsidP="00116B25">
      <w:r>
        <w:t>Ger Hore Photographer will be on the ground</w:t>
      </w:r>
      <w:r w:rsidR="00AD13E2">
        <w:t>s</w:t>
      </w:r>
      <w:r>
        <w:t xml:space="preserve"> of the church </w:t>
      </w:r>
      <w:r w:rsidR="007941BB">
        <w:t xml:space="preserve">before and after the Ceremony only and can take photographs of your family group of 3. Contact Ger Hore afterwards at the following e-mail address </w:t>
      </w:r>
      <w:r w:rsidR="007941BB" w:rsidRPr="007941BB">
        <w:rPr>
          <w:b/>
        </w:rPr>
        <w:t>horephoto@gmail.com</w:t>
      </w:r>
      <w:r w:rsidR="007941BB">
        <w:rPr>
          <w:b/>
        </w:rPr>
        <w:t xml:space="preserve"> </w:t>
      </w:r>
      <w:r w:rsidR="007941BB" w:rsidRPr="007941BB">
        <w:t>or</w:t>
      </w:r>
      <w:r w:rsidR="007941BB">
        <w:rPr>
          <w:b/>
        </w:rPr>
        <w:t xml:space="preserve"> phone 087 1272733 </w:t>
      </w:r>
      <w:r w:rsidR="007941BB" w:rsidRPr="007941BB">
        <w:t>to order.</w:t>
      </w:r>
    </w:p>
    <w:p w:rsidR="006045D3" w:rsidRDefault="006045D3" w:rsidP="00116B25"/>
    <w:p w:rsidR="00AD13E2" w:rsidRDefault="007941BB" w:rsidP="00116B25">
      <w:r>
        <w:t xml:space="preserve">Lens Video will be videoing the Ceremony on the day. Cost of the DVD is €25 or USB €30. This </w:t>
      </w:r>
      <w:r>
        <w:rPr>
          <w:b/>
        </w:rPr>
        <w:t xml:space="preserve">must </w:t>
      </w:r>
      <w:r>
        <w:t>be payable on the day only.</w:t>
      </w:r>
    </w:p>
    <w:p w:rsidR="00911BF7" w:rsidRPr="00911BF7" w:rsidRDefault="00911BF7" w:rsidP="00116B25">
      <w:pPr>
        <w:rPr>
          <w:b/>
        </w:rPr>
      </w:pPr>
    </w:p>
    <w:p w:rsidR="00911BF7" w:rsidRPr="00911BF7" w:rsidRDefault="00B0620C" w:rsidP="00116B25">
      <w:pPr>
        <w:rPr>
          <w:b/>
        </w:rPr>
      </w:pPr>
      <w:r>
        <w:rPr>
          <w:b/>
        </w:rPr>
        <w:t>The Communion</w:t>
      </w:r>
      <w:r w:rsidR="00911BF7" w:rsidRPr="00911BF7">
        <w:rPr>
          <w:b/>
        </w:rPr>
        <w:t xml:space="preserve"> ceremony is subject to covid 19 guidelines from the HSE and the Government which may change due to circumstances beyond our control.</w:t>
      </w:r>
    </w:p>
    <w:p w:rsidR="00AD13E2" w:rsidRDefault="00AD13E2" w:rsidP="00116B25"/>
    <w:p w:rsidR="00FE2005" w:rsidRDefault="00FE2005" w:rsidP="00116B25"/>
    <w:p w:rsidR="00911BF7" w:rsidRDefault="00AD13E2" w:rsidP="00116B25">
      <w:r>
        <w:lastRenderedPageBreak/>
        <w:t xml:space="preserve">We know that this is different to the norm but we are sure you will all have a great family day and create memories that will last forever. The whole school community wish you all well and hope you enjoy your day. </w:t>
      </w:r>
      <w:r w:rsidR="007941BB">
        <w:t xml:space="preserve"> </w:t>
      </w:r>
    </w:p>
    <w:p w:rsidR="00911BF7" w:rsidRDefault="00911BF7" w:rsidP="00116B25"/>
    <w:p w:rsidR="00911BF7" w:rsidRPr="008256FE" w:rsidRDefault="00911BF7" w:rsidP="00116B25">
      <w:pPr>
        <w:rPr>
          <w:b/>
        </w:rPr>
      </w:pPr>
      <w:r w:rsidRPr="008256FE">
        <w:rPr>
          <w:b/>
        </w:rPr>
        <w:t>Fr Den</w:t>
      </w:r>
      <w:r w:rsidR="008256FE">
        <w:rPr>
          <w:b/>
        </w:rPr>
        <w:t>is Kelly</w:t>
      </w:r>
      <w:r w:rsidR="008256FE" w:rsidRPr="008256FE">
        <w:rPr>
          <w:b/>
        </w:rPr>
        <w:t>.              Mr Edward Lyons</w:t>
      </w:r>
      <w:r w:rsidR="008256FE">
        <w:rPr>
          <w:b/>
        </w:rPr>
        <w:t>.</w:t>
      </w:r>
      <w:r w:rsidR="008256FE" w:rsidRPr="008256FE">
        <w:rPr>
          <w:b/>
        </w:rPr>
        <w:t xml:space="preserve"> </w:t>
      </w:r>
      <w:r w:rsidR="00B0620C">
        <w:rPr>
          <w:b/>
        </w:rPr>
        <w:t xml:space="preserve">           Miss Jennifer Nolan.</w:t>
      </w:r>
    </w:p>
    <w:p w:rsidR="00911BF7" w:rsidRPr="00911BF7" w:rsidRDefault="00911BF7" w:rsidP="00116B25">
      <w:pPr>
        <w:rPr>
          <w:b/>
          <w:u w:val="single"/>
        </w:rPr>
      </w:pPr>
    </w:p>
    <w:p w:rsidR="00D65C7D" w:rsidRPr="008256FE" w:rsidRDefault="00911BF7" w:rsidP="00116B25">
      <w:pPr>
        <w:rPr>
          <w:b/>
        </w:rPr>
      </w:pPr>
      <w:r>
        <w:rPr>
          <w:b/>
        </w:rPr>
        <w:t>Parish Priest.</w:t>
      </w:r>
      <w:r w:rsidR="00D65C7D">
        <w:t xml:space="preserve"> </w:t>
      </w:r>
      <w:r w:rsidR="008256FE">
        <w:t xml:space="preserve">                 </w:t>
      </w:r>
      <w:r w:rsidR="008256FE" w:rsidRPr="008256FE">
        <w:rPr>
          <w:b/>
        </w:rPr>
        <w:t>Principal.</w:t>
      </w:r>
      <w:r w:rsidR="00FE2005">
        <w:rPr>
          <w:b/>
        </w:rPr>
        <w:t xml:space="preserve">                        </w:t>
      </w:r>
      <w:r w:rsidR="008256FE">
        <w:rPr>
          <w:b/>
        </w:rPr>
        <w:t xml:space="preserve">  </w:t>
      </w:r>
      <w:r w:rsidR="00B0620C">
        <w:rPr>
          <w:b/>
        </w:rPr>
        <w:t>Class Teacher.</w:t>
      </w:r>
    </w:p>
    <w:sectPr w:rsidR="00D65C7D" w:rsidRPr="008256FE" w:rsidSect="005B2EEF">
      <w:headerReference w:type="default" r:id="rId8"/>
      <w:footerReference w:type="default" r:id="rId9"/>
      <w:pgSz w:w="12240" w:h="15840"/>
      <w:pgMar w:top="1440" w:right="1800" w:bottom="144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3A" w:rsidRDefault="00D3573A">
      <w:r>
        <w:separator/>
      </w:r>
    </w:p>
  </w:endnote>
  <w:endnote w:type="continuationSeparator" w:id="1">
    <w:p w:rsidR="00D3573A" w:rsidRDefault="00D35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26" w:rsidRDefault="00B913A2" w:rsidP="00B93126">
    <w:pPr>
      <w:pStyle w:val="Footer"/>
    </w:pPr>
    <w:r>
      <w:rPr>
        <w:noProof/>
        <w:lang w:val="en-IE" w:eastAsia="en-IE"/>
      </w:rPr>
      <w:drawing>
        <wp:inline distT="0" distB="0" distL="0" distR="0">
          <wp:extent cx="352425" cy="352425"/>
          <wp:effectExtent l="19050" t="0" r="9525" b="0"/>
          <wp:docPr id="3" name="Picture 3" descr="qrcode castlebrid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castlebridgens"/>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005B2EEF">
      <w:t xml:space="preserve"> </w:t>
    </w:r>
    <w:r w:rsidR="00B93126">
      <w:t>cas</w:t>
    </w:r>
    <w:r w:rsidR="005B2EEF">
      <w:t>tlebridgens.ie</w:t>
    </w:r>
  </w:p>
  <w:p w:rsidR="00B93126" w:rsidRDefault="00B93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3A" w:rsidRDefault="00D3573A">
      <w:r>
        <w:separator/>
      </w:r>
    </w:p>
  </w:footnote>
  <w:footnote w:type="continuationSeparator" w:id="1">
    <w:p w:rsidR="00D3573A" w:rsidRDefault="00D35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1" w:type="dxa"/>
      <w:tblCellSpacing w:w="0" w:type="dxa"/>
      <w:tblCellMar>
        <w:top w:w="105" w:type="dxa"/>
        <w:left w:w="105" w:type="dxa"/>
        <w:bottom w:w="105" w:type="dxa"/>
        <w:right w:w="105" w:type="dxa"/>
      </w:tblCellMar>
      <w:tblLook w:val="0000"/>
    </w:tblPr>
    <w:tblGrid>
      <w:gridCol w:w="2597"/>
      <w:gridCol w:w="4372"/>
      <w:gridCol w:w="3082"/>
    </w:tblGrid>
    <w:tr w:rsidR="00F36BC8" w:rsidTr="006045D3">
      <w:trPr>
        <w:trHeight w:val="1464"/>
        <w:tblCellSpacing w:w="0" w:type="dxa"/>
      </w:trPr>
      <w:tc>
        <w:tcPr>
          <w:tcW w:w="2597" w:type="dxa"/>
          <w:shd w:val="clear" w:color="auto" w:fill="auto"/>
        </w:tcPr>
        <w:p w:rsidR="00F36BC8" w:rsidRDefault="00B913A2" w:rsidP="009D2B4A">
          <w:pPr>
            <w:pStyle w:val="NormalWeb"/>
            <w:jc w:val="center"/>
          </w:pPr>
          <w:r>
            <w:rPr>
              <w:noProof/>
              <w:lang w:val="en-IE" w:eastAsia="en-IE"/>
            </w:rPr>
            <w:drawing>
              <wp:inline distT="0" distB="0" distL="0" distR="0">
                <wp:extent cx="1133475"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3475" cy="1323975"/>
                        </a:xfrm>
                        <a:prstGeom prst="rect">
                          <a:avLst/>
                        </a:prstGeom>
                        <a:noFill/>
                        <a:ln w="9525">
                          <a:noFill/>
                          <a:miter lim="800000"/>
                          <a:headEnd/>
                          <a:tailEnd/>
                        </a:ln>
                      </pic:spPr>
                    </pic:pic>
                  </a:graphicData>
                </a:graphic>
              </wp:inline>
            </w:drawing>
          </w:r>
        </w:p>
        <w:p w:rsidR="00F36BC8" w:rsidRPr="009D2B4A" w:rsidRDefault="00F36BC8" w:rsidP="009D2B4A">
          <w:pPr>
            <w:jc w:val="center"/>
            <w:rPr>
              <w:rFonts w:ascii="Comic Sans MS" w:hAnsi="Comic Sans MS"/>
            </w:rPr>
          </w:pPr>
          <w:r w:rsidRPr="009D2B4A">
            <w:rPr>
              <w:rFonts w:ascii="Comic Sans MS" w:hAnsi="Comic Sans MS"/>
            </w:rPr>
            <w:t>Principal:</w:t>
          </w:r>
        </w:p>
        <w:p w:rsidR="00F36BC8" w:rsidRDefault="00F36BC8" w:rsidP="009D2B4A">
          <w:pPr>
            <w:jc w:val="center"/>
            <w:rPr>
              <w:szCs w:val="20"/>
            </w:rPr>
          </w:pPr>
          <w:r w:rsidRPr="009D2B4A">
            <w:rPr>
              <w:rFonts w:ascii="Comic Sans MS" w:hAnsi="Comic Sans MS"/>
            </w:rPr>
            <w:t>Mr Edward Lyons</w:t>
          </w:r>
        </w:p>
      </w:tc>
      <w:tc>
        <w:tcPr>
          <w:tcW w:w="4372" w:type="dxa"/>
          <w:shd w:val="clear" w:color="auto" w:fill="auto"/>
        </w:tcPr>
        <w:p w:rsidR="00F36BC8" w:rsidRDefault="00F36BC8" w:rsidP="00141AE4">
          <w:pPr>
            <w:pStyle w:val="NormalWeb"/>
            <w:spacing w:after="0"/>
            <w:jc w:val="center"/>
            <w:rPr>
              <w:rFonts w:ascii="Comic Sans MS" w:hAnsi="Comic Sans MS"/>
              <w:bCs/>
              <w:iCs/>
            </w:rPr>
          </w:pPr>
        </w:p>
        <w:p w:rsidR="00F36BC8" w:rsidRPr="00141AE4" w:rsidRDefault="00F36BC8" w:rsidP="00141AE4">
          <w:pPr>
            <w:pStyle w:val="NormalWeb"/>
            <w:spacing w:after="0"/>
            <w:jc w:val="center"/>
            <w:rPr>
              <w:rFonts w:ascii="Comic Sans MS" w:hAnsi="Comic Sans MS"/>
            </w:rPr>
          </w:pPr>
          <w:r w:rsidRPr="00141AE4">
            <w:rPr>
              <w:rFonts w:ascii="Comic Sans MS" w:hAnsi="Comic Sans MS"/>
              <w:bCs/>
              <w:iCs/>
            </w:rPr>
            <w:t>St. Ibar’s N.S.,</w:t>
          </w:r>
        </w:p>
        <w:p w:rsidR="00F36BC8" w:rsidRPr="00141AE4" w:rsidRDefault="00F36BC8" w:rsidP="00141AE4">
          <w:pPr>
            <w:jc w:val="center"/>
            <w:rPr>
              <w:rFonts w:ascii="Comic Sans MS" w:hAnsi="Comic Sans MS"/>
            </w:rPr>
          </w:pPr>
          <w:r w:rsidRPr="00141AE4">
            <w:rPr>
              <w:rFonts w:ascii="Comic Sans MS" w:hAnsi="Comic Sans MS"/>
            </w:rPr>
            <w:t>Castlebridge,</w:t>
          </w:r>
        </w:p>
        <w:p w:rsidR="00F36BC8" w:rsidRDefault="00F36BC8" w:rsidP="00141AE4">
          <w:pPr>
            <w:jc w:val="center"/>
            <w:rPr>
              <w:rFonts w:ascii="Comic Sans MS" w:hAnsi="Comic Sans MS"/>
            </w:rPr>
          </w:pPr>
          <w:smartTag w:uri="urn:schemas-microsoft-com:office:smarttags" w:element="place">
            <w:r w:rsidRPr="00141AE4">
              <w:rPr>
                <w:rFonts w:ascii="Comic Sans MS" w:hAnsi="Comic Sans MS"/>
              </w:rPr>
              <w:t>Co.</w:t>
            </w:r>
          </w:smartTag>
          <w:r w:rsidR="00AF7822">
            <w:rPr>
              <w:rFonts w:ascii="Comic Sans MS" w:hAnsi="Comic Sans MS"/>
            </w:rPr>
            <w:t xml:space="preserve"> Wexford</w:t>
          </w:r>
        </w:p>
        <w:p w:rsidR="000145D2" w:rsidRDefault="000145D2" w:rsidP="00141AE4">
          <w:pPr>
            <w:jc w:val="center"/>
            <w:rPr>
              <w:rFonts w:ascii="Comic Sans MS" w:hAnsi="Comic Sans MS"/>
            </w:rPr>
          </w:pPr>
          <w:r>
            <w:rPr>
              <w:rFonts w:ascii="Comic Sans MS" w:hAnsi="Comic Sans MS"/>
            </w:rPr>
            <w:t>Postcode:Y35 Y208</w:t>
          </w:r>
          <w:r w:rsidR="00AF7822">
            <w:rPr>
              <w:rFonts w:ascii="Comic Sans MS" w:hAnsi="Comic Sans MS"/>
            </w:rPr>
            <w:t>.</w:t>
          </w:r>
        </w:p>
        <w:p w:rsidR="00F36BC8" w:rsidRPr="00141AE4" w:rsidRDefault="00F36BC8" w:rsidP="00141AE4">
          <w:pPr>
            <w:jc w:val="center"/>
            <w:rPr>
              <w:rFonts w:ascii="Comic Sans MS" w:hAnsi="Comic Sans MS"/>
            </w:rPr>
          </w:pPr>
          <w:r>
            <w:rPr>
              <w:rFonts w:ascii="Comic Sans MS" w:hAnsi="Comic Sans MS"/>
            </w:rPr>
            <w:t>Roll No.</w:t>
          </w:r>
          <w:r w:rsidR="00D967A5">
            <w:rPr>
              <w:rFonts w:ascii="Comic Sans MS" w:hAnsi="Comic Sans MS"/>
            </w:rPr>
            <w:t xml:space="preserve"> </w:t>
          </w:r>
          <w:r>
            <w:rPr>
              <w:rFonts w:ascii="Comic Sans MS" w:hAnsi="Comic Sans MS"/>
            </w:rPr>
            <w:t>18707S</w:t>
          </w:r>
        </w:p>
        <w:p w:rsidR="00F36BC8" w:rsidRDefault="001A74AE" w:rsidP="001A74AE">
          <w:pPr>
            <w:jc w:val="center"/>
            <w:rPr>
              <w:rFonts w:ascii="Comic Sans MS" w:hAnsi="Comic Sans MS"/>
            </w:rPr>
          </w:pPr>
          <w:r>
            <w:rPr>
              <w:rFonts w:ascii="Comic Sans MS" w:hAnsi="Comic Sans MS"/>
            </w:rPr>
            <w:t>Tel: 053-9159442</w:t>
          </w:r>
        </w:p>
        <w:p w:rsidR="001A74AE" w:rsidRDefault="001A74AE" w:rsidP="00F36BC8">
          <w:pPr>
            <w:jc w:val="center"/>
            <w:rPr>
              <w:rFonts w:ascii="Comic Sans MS" w:hAnsi="Comic Sans MS"/>
            </w:rPr>
          </w:pPr>
          <w:r>
            <w:rPr>
              <w:rFonts w:ascii="Comic Sans MS" w:hAnsi="Comic Sans MS"/>
            </w:rPr>
            <w:t>Email:castlebridgens@gmail.com</w:t>
          </w:r>
        </w:p>
        <w:p w:rsidR="00B93126" w:rsidRDefault="00A8540C" w:rsidP="00F36BC8">
          <w:pPr>
            <w:jc w:val="center"/>
            <w:rPr>
              <w:rFonts w:ascii="Comic Sans MS" w:hAnsi="Comic Sans MS"/>
            </w:rPr>
          </w:pPr>
          <w:hyperlink r:id="rId2" w:history="1">
            <w:r w:rsidR="008C2547" w:rsidRPr="00143FCF">
              <w:rPr>
                <w:rStyle w:val="Hyperlink"/>
                <w:rFonts w:ascii="Comic Sans MS" w:hAnsi="Comic Sans MS"/>
              </w:rPr>
              <w:t>www.castlebridgens.ie</w:t>
            </w:r>
          </w:hyperlink>
        </w:p>
        <w:p w:rsidR="008C2547" w:rsidRPr="008C2547" w:rsidRDefault="008C2547" w:rsidP="008C2547">
          <w:pPr>
            <w:jc w:val="center"/>
            <w:rPr>
              <w:rFonts w:ascii="Comic Sans MS" w:hAnsi="Comic Sans MS"/>
            </w:rPr>
          </w:pPr>
          <w:r>
            <w:rPr>
              <w:rFonts w:ascii="Comic Sans MS" w:hAnsi="Comic Sans MS"/>
            </w:rPr>
            <w:t>Registered Chy No: 20138547</w:t>
          </w:r>
        </w:p>
      </w:tc>
      <w:tc>
        <w:tcPr>
          <w:tcW w:w="3082" w:type="dxa"/>
          <w:shd w:val="clear" w:color="auto" w:fill="auto"/>
        </w:tcPr>
        <w:p w:rsidR="00F36BC8" w:rsidRDefault="00B913A2" w:rsidP="009D2B4A">
          <w:pPr>
            <w:pStyle w:val="NormalWeb"/>
            <w:jc w:val="center"/>
          </w:pPr>
          <w:r>
            <w:rPr>
              <w:noProof/>
              <w:lang w:val="en-IE" w:eastAsia="en-IE"/>
            </w:rPr>
            <w:drawing>
              <wp:inline distT="0" distB="0" distL="0" distR="0">
                <wp:extent cx="1009650" cy="1314450"/>
                <wp:effectExtent l="19050" t="0" r="0" b="0"/>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3"/>
                        <a:srcRect/>
                        <a:stretch>
                          <a:fillRect/>
                        </a:stretch>
                      </pic:blipFill>
                      <pic:spPr bwMode="auto">
                        <a:xfrm>
                          <a:off x="0" y="0"/>
                          <a:ext cx="1009650" cy="1314450"/>
                        </a:xfrm>
                        <a:prstGeom prst="rect">
                          <a:avLst/>
                        </a:prstGeom>
                        <a:noFill/>
                        <a:ln w="9525">
                          <a:noFill/>
                          <a:miter lim="800000"/>
                          <a:headEnd/>
                          <a:tailEnd/>
                        </a:ln>
                      </pic:spPr>
                    </pic:pic>
                  </a:graphicData>
                </a:graphic>
              </wp:inline>
            </w:drawing>
          </w:r>
        </w:p>
        <w:p w:rsidR="00F36BC8" w:rsidRPr="009D2B4A" w:rsidRDefault="00516730" w:rsidP="009D2B4A">
          <w:pPr>
            <w:jc w:val="center"/>
            <w:rPr>
              <w:rFonts w:ascii="Comic Sans MS" w:hAnsi="Comic Sans MS"/>
            </w:rPr>
          </w:pPr>
          <w:r>
            <w:rPr>
              <w:rFonts w:ascii="Comic Sans MS" w:hAnsi="Comic Sans MS"/>
            </w:rPr>
            <w:t>Deputy</w:t>
          </w:r>
          <w:r w:rsidR="00F36BC8" w:rsidRPr="009D2B4A">
            <w:rPr>
              <w:rFonts w:ascii="Comic Sans MS" w:hAnsi="Comic Sans MS"/>
            </w:rPr>
            <w:t xml:space="preserve"> Principal:</w:t>
          </w:r>
        </w:p>
        <w:p w:rsidR="00F36BC8" w:rsidRPr="009D2B4A" w:rsidRDefault="00892056" w:rsidP="009D2B4A">
          <w:pPr>
            <w:jc w:val="center"/>
            <w:rPr>
              <w:sz w:val="18"/>
              <w:szCs w:val="18"/>
            </w:rPr>
          </w:pPr>
          <w:r>
            <w:rPr>
              <w:rFonts w:ascii="Comic Sans MS" w:hAnsi="Comic Sans MS"/>
            </w:rPr>
            <w:t>Mrs. Ann</w:t>
          </w:r>
          <w:r w:rsidR="006045D3">
            <w:rPr>
              <w:rFonts w:ascii="Comic Sans MS" w:hAnsi="Comic Sans MS"/>
            </w:rPr>
            <w:t xml:space="preserve"> - </w:t>
          </w:r>
          <w:r>
            <w:rPr>
              <w:rFonts w:ascii="Comic Sans MS" w:hAnsi="Comic Sans MS"/>
            </w:rPr>
            <w:t>Marie Hearne</w:t>
          </w:r>
        </w:p>
      </w:tc>
    </w:tr>
  </w:tbl>
  <w:p w:rsidR="00F36BC8" w:rsidRDefault="00F36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5D18"/>
    <w:multiLevelType w:val="hybridMultilevel"/>
    <w:tmpl w:val="58289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141AE4"/>
    <w:rsid w:val="000145D2"/>
    <w:rsid w:val="00020CAD"/>
    <w:rsid w:val="000258C7"/>
    <w:rsid w:val="00055180"/>
    <w:rsid w:val="000819B9"/>
    <w:rsid w:val="00091BBA"/>
    <w:rsid w:val="000E2ED4"/>
    <w:rsid w:val="000E428E"/>
    <w:rsid w:val="00101270"/>
    <w:rsid w:val="00113C8F"/>
    <w:rsid w:val="00116B25"/>
    <w:rsid w:val="001272EB"/>
    <w:rsid w:val="00141AE4"/>
    <w:rsid w:val="00143FCF"/>
    <w:rsid w:val="001A74AE"/>
    <w:rsid w:val="002152E4"/>
    <w:rsid w:val="0023159B"/>
    <w:rsid w:val="00237C86"/>
    <w:rsid w:val="00257D2D"/>
    <w:rsid w:val="00290640"/>
    <w:rsid w:val="002A3D6B"/>
    <w:rsid w:val="003B6BB2"/>
    <w:rsid w:val="003C3FFB"/>
    <w:rsid w:val="003E0643"/>
    <w:rsid w:val="00415F62"/>
    <w:rsid w:val="00454CE3"/>
    <w:rsid w:val="00455666"/>
    <w:rsid w:val="00493892"/>
    <w:rsid w:val="004C5FC8"/>
    <w:rsid w:val="004D697E"/>
    <w:rsid w:val="004D78B5"/>
    <w:rsid w:val="005140FE"/>
    <w:rsid w:val="00516730"/>
    <w:rsid w:val="00562496"/>
    <w:rsid w:val="00577324"/>
    <w:rsid w:val="005B2EEF"/>
    <w:rsid w:val="005E31BA"/>
    <w:rsid w:val="006045D3"/>
    <w:rsid w:val="0064265F"/>
    <w:rsid w:val="0064545E"/>
    <w:rsid w:val="0065661A"/>
    <w:rsid w:val="00663AEC"/>
    <w:rsid w:val="00665E65"/>
    <w:rsid w:val="006769CB"/>
    <w:rsid w:val="00694F09"/>
    <w:rsid w:val="006C3965"/>
    <w:rsid w:val="007468E5"/>
    <w:rsid w:val="00762D80"/>
    <w:rsid w:val="007914FA"/>
    <w:rsid w:val="00791BA0"/>
    <w:rsid w:val="007941BB"/>
    <w:rsid w:val="007A0469"/>
    <w:rsid w:val="007C218F"/>
    <w:rsid w:val="007C624B"/>
    <w:rsid w:val="007F6159"/>
    <w:rsid w:val="007F7C5B"/>
    <w:rsid w:val="0081516C"/>
    <w:rsid w:val="008256FE"/>
    <w:rsid w:val="00831C6D"/>
    <w:rsid w:val="00831CC8"/>
    <w:rsid w:val="00883DA7"/>
    <w:rsid w:val="0089025B"/>
    <w:rsid w:val="00892056"/>
    <w:rsid w:val="008C2547"/>
    <w:rsid w:val="008C4729"/>
    <w:rsid w:val="008D232F"/>
    <w:rsid w:val="008F4D3D"/>
    <w:rsid w:val="008F796E"/>
    <w:rsid w:val="00911BF7"/>
    <w:rsid w:val="009D2B4A"/>
    <w:rsid w:val="00A14606"/>
    <w:rsid w:val="00A6570D"/>
    <w:rsid w:val="00A8540C"/>
    <w:rsid w:val="00A92FDA"/>
    <w:rsid w:val="00AB0901"/>
    <w:rsid w:val="00AB1ECE"/>
    <w:rsid w:val="00AD13E2"/>
    <w:rsid w:val="00AF7822"/>
    <w:rsid w:val="00B0620C"/>
    <w:rsid w:val="00B20B0E"/>
    <w:rsid w:val="00B56836"/>
    <w:rsid w:val="00B913A2"/>
    <w:rsid w:val="00B93126"/>
    <w:rsid w:val="00BA3A72"/>
    <w:rsid w:val="00BB18EC"/>
    <w:rsid w:val="00BC72C4"/>
    <w:rsid w:val="00BD2FA9"/>
    <w:rsid w:val="00BF66AD"/>
    <w:rsid w:val="00C4344C"/>
    <w:rsid w:val="00C447E1"/>
    <w:rsid w:val="00C55655"/>
    <w:rsid w:val="00C8636D"/>
    <w:rsid w:val="00CC0AD1"/>
    <w:rsid w:val="00D040E5"/>
    <w:rsid w:val="00D22D23"/>
    <w:rsid w:val="00D3573A"/>
    <w:rsid w:val="00D45A61"/>
    <w:rsid w:val="00D463A3"/>
    <w:rsid w:val="00D55CCA"/>
    <w:rsid w:val="00D65C7D"/>
    <w:rsid w:val="00D85BEC"/>
    <w:rsid w:val="00D9020C"/>
    <w:rsid w:val="00D91F8E"/>
    <w:rsid w:val="00D967A5"/>
    <w:rsid w:val="00DB0D4B"/>
    <w:rsid w:val="00DB2371"/>
    <w:rsid w:val="00DB6695"/>
    <w:rsid w:val="00DC1E1C"/>
    <w:rsid w:val="00E24F7C"/>
    <w:rsid w:val="00E322F1"/>
    <w:rsid w:val="00E87D69"/>
    <w:rsid w:val="00F36BC8"/>
    <w:rsid w:val="00FC092C"/>
    <w:rsid w:val="00FD2532"/>
    <w:rsid w:val="00FE0DE5"/>
    <w:rsid w:val="00FE2005"/>
    <w:rsid w:val="00FF44C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B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1AE4"/>
    <w:pPr>
      <w:tabs>
        <w:tab w:val="center" w:pos="4320"/>
        <w:tab w:val="right" w:pos="8640"/>
      </w:tabs>
    </w:pPr>
  </w:style>
  <w:style w:type="paragraph" w:styleId="Footer">
    <w:name w:val="footer"/>
    <w:basedOn w:val="Normal"/>
    <w:link w:val="FooterChar"/>
    <w:uiPriority w:val="99"/>
    <w:rsid w:val="00141AE4"/>
    <w:pPr>
      <w:tabs>
        <w:tab w:val="center" w:pos="4320"/>
        <w:tab w:val="right" w:pos="8640"/>
      </w:tabs>
    </w:pPr>
  </w:style>
  <w:style w:type="paragraph" w:styleId="NormalWeb">
    <w:name w:val="Normal (Web)"/>
    <w:basedOn w:val="Normal"/>
    <w:rsid w:val="00141AE4"/>
    <w:pPr>
      <w:spacing w:before="100" w:beforeAutospacing="1" w:after="119"/>
    </w:pPr>
  </w:style>
  <w:style w:type="paragraph" w:styleId="BalloonText">
    <w:name w:val="Balloon Text"/>
    <w:basedOn w:val="Normal"/>
    <w:semiHidden/>
    <w:rsid w:val="00AB0901"/>
    <w:rPr>
      <w:rFonts w:ascii="Tahoma" w:hAnsi="Tahoma" w:cs="Tahoma"/>
      <w:sz w:val="16"/>
      <w:szCs w:val="16"/>
    </w:rPr>
  </w:style>
  <w:style w:type="character" w:customStyle="1" w:styleId="shorttext">
    <w:name w:val="short_text"/>
    <w:basedOn w:val="DefaultParagraphFont"/>
    <w:rsid w:val="00B20B0E"/>
  </w:style>
  <w:style w:type="character" w:customStyle="1" w:styleId="FooterChar">
    <w:name w:val="Footer Char"/>
    <w:basedOn w:val="DefaultParagraphFont"/>
    <w:link w:val="Footer"/>
    <w:uiPriority w:val="99"/>
    <w:rsid w:val="00B93126"/>
    <w:rPr>
      <w:sz w:val="24"/>
      <w:szCs w:val="24"/>
      <w:lang w:val="en-US" w:eastAsia="en-US"/>
    </w:rPr>
  </w:style>
  <w:style w:type="character" w:styleId="Hyperlink">
    <w:name w:val="Hyperlink"/>
    <w:basedOn w:val="DefaultParagraphFont"/>
    <w:uiPriority w:val="99"/>
    <w:unhideWhenUsed/>
    <w:rsid w:val="008C2547"/>
    <w:rPr>
      <w:color w:val="0000FF"/>
      <w:u w:val="single"/>
    </w:rPr>
  </w:style>
</w:styles>
</file>

<file path=word/webSettings.xml><?xml version="1.0" encoding="utf-8"?>
<w:webSettings xmlns:r="http://schemas.openxmlformats.org/officeDocument/2006/relationships" xmlns:w="http://schemas.openxmlformats.org/wordprocessingml/2006/main">
  <w:divs>
    <w:div w:id="11989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astlebridgens.ie"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41CA-7DCE-4F43-9305-2AE5E1A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0</CharactersWithSpaces>
  <SharedDoc>false</SharedDoc>
  <HLinks>
    <vt:vector size="6" baseType="variant">
      <vt:variant>
        <vt:i4>1966153</vt:i4>
      </vt:variant>
      <vt:variant>
        <vt:i4>0</vt:i4>
      </vt:variant>
      <vt:variant>
        <vt:i4>0</vt:i4>
      </vt:variant>
      <vt:variant>
        <vt:i4>5</vt:i4>
      </vt:variant>
      <vt:variant>
        <vt:lpwstr>http://www.castlebridgen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dward Lyons</cp:lastModifiedBy>
  <cp:revision>18</cp:revision>
  <cp:lastPrinted>2020-08-09T17:14:00Z</cp:lastPrinted>
  <dcterms:created xsi:type="dcterms:W3CDTF">2020-06-30T11:36:00Z</dcterms:created>
  <dcterms:modified xsi:type="dcterms:W3CDTF">2020-08-10T13:03:00Z</dcterms:modified>
</cp:coreProperties>
</file>